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BA394A" w:rsidP="00BA394A">
      <w:pPr>
        <w:tabs>
          <w:tab w:val="center" w:pos="4677"/>
          <w:tab w:val="left" w:pos="681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973AC">
        <w:rPr>
          <w:rFonts w:ascii="Arial" w:hAnsi="Arial" w:cs="Arial"/>
          <w:sz w:val="20"/>
        </w:rPr>
        <w:t xml:space="preserve"> </w:t>
      </w:r>
      <w:r w:rsidR="0065411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ab/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8A74F2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8A74F2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8A74F2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B13B8F" w:rsidP="00654113">
      <w:pPr>
        <w:pStyle w:val="a3"/>
        <w:jc w:val="center"/>
      </w:pPr>
      <w:r>
        <w:rPr>
          <w:sz w:val="28"/>
          <w:szCs w:val="28"/>
        </w:rPr>
        <w:t>от   24.10.2019</w:t>
      </w:r>
      <w:r w:rsidR="00B94C69">
        <w:rPr>
          <w:sz w:val="28"/>
          <w:szCs w:val="28"/>
        </w:rPr>
        <w:t xml:space="preserve">   </w:t>
      </w:r>
      <w:r w:rsidR="004B57F6">
        <w:rPr>
          <w:sz w:val="28"/>
          <w:szCs w:val="28"/>
        </w:rPr>
        <w:t xml:space="preserve"> № </w:t>
      </w:r>
      <w:r w:rsidR="00B94C69">
        <w:rPr>
          <w:sz w:val="28"/>
          <w:szCs w:val="28"/>
        </w:rPr>
        <w:t xml:space="preserve">  </w:t>
      </w:r>
      <w:r>
        <w:rPr>
          <w:sz w:val="28"/>
          <w:szCs w:val="28"/>
        </w:rPr>
        <w:t>2307</w:t>
      </w:r>
      <w:r w:rsidR="00B94C69">
        <w:rPr>
          <w:sz w:val="28"/>
          <w:szCs w:val="28"/>
        </w:rPr>
        <w:t xml:space="preserve">   </w:t>
      </w:r>
    </w:p>
    <w:p w:rsidR="00183DAE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AF2459" w:rsidRDefault="00AF2459" w:rsidP="00AF2459">
      <w:pPr>
        <w:rPr>
          <w:highlight w:val="yellow"/>
        </w:rPr>
      </w:pPr>
    </w:p>
    <w:p w:rsidR="001A666B" w:rsidRDefault="001A666B" w:rsidP="001A666B">
      <w:pPr>
        <w:rPr>
          <w:b/>
        </w:rPr>
      </w:pPr>
      <w:r>
        <w:rPr>
          <w:b/>
        </w:rPr>
        <w:t>Об утверждении порядка информирования</w:t>
      </w:r>
    </w:p>
    <w:p w:rsidR="001A666B" w:rsidRPr="00291C11" w:rsidRDefault="001A666B" w:rsidP="001A666B">
      <w:pPr>
        <w:rPr>
          <w:b/>
        </w:rPr>
      </w:pPr>
      <w:r w:rsidRPr="00291C11">
        <w:rPr>
          <w:b/>
        </w:rPr>
        <w:t xml:space="preserve">участников </w:t>
      </w:r>
      <w:proofErr w:type="gramStart"/>
      <w:r w:rsidRPr="00291C11">
        <w:rPr>
          <w:b/>
        </w:rPr>
        <w:t>государственной</w:t>
      </w:r>
      <w:proofErr w:type="gramEnd"/>
      <w:r w:rsidRPr="00291C11">
        <w:rPr>
          <w:b/>
        </w:rPr>
        <w:t xml:space="preserve"> итоговой </w:t>
      </w:r>
    </w:p>
    <w:p w:rsidR="001A666B" w:rsidRPr="00291C11" w:rsidRDefault="001A666B" w:rsidP="001A666B">
      <w:pPr>
        <w:rPr>
          <w:b/>
        </w:rPr>
      </w:pPr>
      <w:r w:rsidRPr="00291C11">
        <w:rPr>
          <w:b/>
        </w:rPr>
        <w:t xml:space="preserve">аттестации по образовательным программам </w:t>
      </w:r>
    </w:p>
    <w:p w:rsidR="001A666B" w:rsidRPr="00291C11" w:rsidRDefault="001A666B" w:rsidP="001A666B">
      <w:pPr>
        <w:rPr>
          <w:b/>
        </w:rPr>
      </w:pPr>
      <w:r w:rsidRPr="00291C11">
        <w:rPr>
          <w:b/>
        </w:rPr>
        <w:t xml:space="preserve">основного общего образования и их родителей </w:t>
      </w:r>
    </w:p>
    <w:p w:rsidR="001A666B" w:rsidRPr="00291C11" w:rsidRDefault="001A666B" w:rsidP="001A666B">
      <w:pPr>
        <w:rPr>
          <w:b/>
        </w:rPr>
      </w:pPr>
      <w:r w:rsidRPr="00291C11">
        <w:rPr>
          <w:b/>
        </w:rPr>
        <w:t xml:space="preserve">(законных представителей) по вопросам </w:t>
      </w:r>
    </w:p>
    <w:p w:rsidR="001A666B" w:rsidRPr="00291C11" w:rsidRDefault="001A666B" w:rsidP="001A666B">
      <w:pPr>
        <w:rPr>
          <w:b/>
        </w:rPr>
      </w:pPr>
      <w:r w:rsidRPr="00291C11">
        <w:rPr>
          <w:b/>
        </w:rPr>
        <w:t xml:space="preserve">организации и проведения итогового собеседования </w:t>
      </w:r>
    </w:p>
    <w:p w:rsidR="001A666B" w:rsidRPr="00291C11" w:rsidRDefault="001A666B" w:rsidP="001A666B">
      <w:pPr>
        <w:rPr>
          <w:b/>
        </w:rPr>
      </w:pPr>
      <w:r w:rsidRPr="00291C11">
        <w:rPr>
          <w:b/>
        </w:rPr>
        <w:t xml:space="preserve">по русскому языку, </w:t>
      </w:r>
      <w:proofErr w:type="gramStart"/>
      <w:r w:rsidRPr="00291C11">
        <w:rPr>
          <w:b/>
        </w:rPr>
        <w:t>государственной</w:t>
      </w:r>
      <w:proofErr w:type="gramEnd"/>
      <w:r w:rsidRPr="00291C11">
        <w:rPr>
          <w:b/>
        </w:rPr>
        <w:t xml:space="preserve"> </w:t>
      </w:r>
    </w:p>
    <w:p w:rsidR="001A666B" w:rsidRPr="00291C11" w:rsidRDefault="001A666B" w:rsidP="001A666B">
      <w:pPr>
        <w:rPr>
          <w:b/>
        </w:rPr>
      </w:pPr>
      <w:r w:rsidRPr="00291C11">
        <w:rPr>
          <w:b/>
        </w:rPr>
        <w:t xml:space="preserve">итоговой аттестации по </w:t>
      </w:r>
      <w:proofErr w:type="gramStart"/>
      <w:r w:rsidRPr="00291C11">
        <w:rPr>
          <w:b/>
        </w:rPr>
        <w:t>образовательным</w:t>
      </w:r>
      <w:proofErr w:type="gramEnd"/>
      <w:r w:rsidRPr="00291C11">
        <w:rPr>
          <w:b/>
        </w:rPr>
        <w:t xml:space="preserve"> </w:t>
      </w:r>
    </w:p>
    <w:p w:rsidR="001A666B" w:rsidRPr="00291C11" w:rsidRDefault="001A666B" w:rsidP="001A666B">
      <w:pPr>
        <w:rPr>
          <w:b/>
        </w:rPr>
      </w:pPr>
      <w:r w:rsidRPr="00291C11">
        <w:rPr>
          <w:b/>
        </w:rPr>
        <w:t xml:space="preserve">программам основного общего образования </w:t>
      </w:r>
    </w:p>
    <w:p w:rsidR="001A666B" w:rsidRPr="00291C11" w:rsidRDefault="001A666B" w:rsidP="001A666B"/>
    <w:p w:rsidR="001A666B" w:rsidRPr="00291C11" w:rsidRDefault="001A666B" w:rsidP="001A666B">
      <w:r w:rsidRPr="00291C11">
        <w:tab/>
      </w:r>
      <w:proofErr w:type="gramStart"/>
      <w:r w:rsidRPr="00291C11">
        <w:t xml:space="preserve">В соответствии с пунктом </w:t>
      </w:r>
      <w:r w:rsidRPr="00291C11">
        <w:rPr>
          <w:bCs/>
        </w:rPr>
        <w:t>24 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, Федеральной службы по надзору в сфере образования и науки от 7 ноября 2018 года № 189/1513</w:t>
      </w:r>
      <w:r w:rsidRPr="00291C11">
        <w:t>, в целях полного и организованного информирования участников государственной итоговой аттестации</w:t>
      </w:r>
      <w:r w:rsidRPr="00291C11">
        <w:rPr>
          <w:b/>
        </w:rPr>
        <w:t xml:space="preserve"> </w:t>
      </w:r>
      <w:r w:rsidRPr="00291C11">
        <w:t>по образовательным программам основного общего образования и их родителей (законных представителей</w:t>
      </w:r>
      <w:proofErr w:type="gramEnd"/>
      <w:r w:rsidRPr="00291C11">
        <w:t>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</w:t>
      </w:r>
    </w:p>
    <w:p w:rsidR="001A666B" w:rsidRDefault="001A666B" w:rsidP="001A666B"/>
    <w:p w:rsidR="001A666B" w:rsidRDefault="001A666B" w:rsidP="001A666B">
      <w:pPr>
        <w:rPr>
          <w:b/>
        </w:rPr>
      </w:pPr>
      <w:r w:rsidRPr="00291C11">
        <w:rPr>
          <w:b/>
        </w:rPr>
        <w:t>ПРИКАЗЫВАЮ:</w:t>
      </w:r>
    </w:p>
    <w:p w:rsidR="001A666B" w:rsidRPr="00291C11" w:rsidRDefault="001A666B" w:rsidP="001A666B">
      <w:pPr>
        <w:ind w:firstLine="708"/>
        <w:rPr>
          <w:b/>
        </w:rPr>
      </w:pPr>
    </w:p>
    <w:p w:rsidR="001A666B" w:rsidRPr="00291C11" w:rsidRDefault="001A666B" w:rsidP="001A666B">
      <w:pPr>
        <w:ind w:firstLine="708"/>
      </w:pPr>
      <w:r w:rsidRPr="00291C11">
        <w:t>1.</w:t>
      </w:r>
      <w:r w:rsidRPr="00291C11">
        <w:tab/>
        <w:t>Утвердить порядок информирования участников государственной итоговой аттестации по образовательным программам основного общего образования</w:t>
      </w:r>
      <w:r w:rsidRPr="00291C11">
        <w:rPr>
          <w:b/>
        </w:rPr>
        <w:t xml:space="preserve"> </w:t>
      </w:r>
      <w:r w:rsidRPr="00291C11">
        <w:t>и их родителей (законных представителей) по вопросам организации и проведения итогового собеседования по русскому языку</w:t>
      </w:r>
      <w:r>
        <w:t>,</w:t>
      </w:r>
      <w:r w:rsidRPr="00291C11">
        <w:t xml:space="preserve"> государственной итоговой аттестации по образовательным программам основного общего образования (приложение).</w:t>
      </w:r>
    </w:p>
    <w:p w:rsidR="001A666B" w:rsidRPr="00291C11" w:rsidRDefault="001A666B" w:rsidP="001A666B">
      <w:pPr>
        <w:ind w:firstLine="708"/>
      </w:pPr>
      <w:r w:rsidRPr="00291C11">
        <w:t>2.</w:t>
      </w:r>
      <w:r w:rsidRPr="00291C11">
        <w:tab/>
        <w:t>Руководителям органов местного самоуправления, осуществляющих управление в сфере образования (по согласованию), управлению специального образования и защиты прав несовершеннолетних, управлению общего и дополнительного образования министерства образования области:</w:t>
      </w:r>
    </w:p>
    <w:p w:rsidR="001A666B" w:rsidRDefault="001A666B" w:rsidP="00CE398F">
      <w:pPr>
        <w:ind w:firstLine="708"/>
      </w:pPr>
      <w:r w:rsidRPr="00291C11">
        <w:lastRenderedPageBreak/>
        <w:t>2.1.</w:t>
      </w:r>
      <w:r w:rsidRPr="00291C11">
        <w:tab/>
        <w:t>довести настоящий приказ до сведения руководителей образовательных организаций;</w:t>
      </w:r>
    </w:p>
    <w:p w:rsidR="00CE398F" w:rsidRPr="00291C11" w:rsidRDefault="00CE398F" w:rsidP="00CE398F">
      <w:pPr>
        <w:ind w:firstLine="708"/>
      </w:pPr>
      <w:r w:rsidRPr="00291C11">
        <w:t>2.2.</w:t>
      </w:r>
      <w:r w:rsidRPr="00291C11">
        <w:tab/>
        <w:t>обеспечить соблюдение порядка информирования участников государственной итоговой аттестации по образ</w:t>
      </w:r>
      <w:r>
        <w:t xml:space="preserve">овательным программам </w:t>
      </w:r>
      <w:r w:rsidRPr="00291C11">
        <w:t xml:space="preserve">основного общего образования </w:t>
      </w:r>
      <w:r w:rsidRPr="00291C11">
        <w:rPr>
          <w:b/>
        </w:rPr>
        <w:t xml:space="preserve"> </w:t>
      </w:r>
      <w:r w:rsidRPr="00291C11">
        <w:t>и их родителей (законных представителей)</w:t>
      </w:r>
      <w:r>
        <w:t xml:space="preserve"> </w:t>
      </w:r>
      <w:r w:rsidRPr="00291C11">
        <w:t>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.</w:t>
      </w:r>
    </w:p>
    <w:p w:rsidR="00064C22" w:rsidRPr="00291C11" w:rsidRDefault="00CE398F" w:rsidP="00064C22">
      <w:pPr>
        <w:ind w:firstLine="708"/>
      </w:pPr>
      <w:r w:rsidRPr="00291C11">
        <w:t>3.</w:t>
      </w:r>
      <w:r w:rsidRPr="00291C11">
        <w:tab/>
      </w:r>
      <w:proofErr w:type="gramStart"/>
      <w:r w:rsidRPr="00291C11">
        <w:t xml:space="preserve">Государственному автономному учреждению Саратовской области «Региональный центр </w:t>
      </w:r>
      <w:r w:rsidRPr="003D1D58">
        <w:t>оценки качества образования» обеспечить подгот</w:t>
      </w:r>
      <w:r w:rsidR="00064C22">
        <w:t>овку и размещение на официальном сайте</w:t>
      </w:r>
      <w:r w:rsidR="00445ABF">
        <w:t xml:space="preserve"> государственного автономного учреждения</w:t>
      </w:r>
      <w:r w:rsidR="00445ABF" w:rsidRPr="00291C11">
        <w:t xml:space="preserve"> Саратовской области «Региональный центр </w:t>
      </w:r>
      <w:r w:rsidR="00445ABF" w:rsidRPr="003D1D58">
        <w:t xml:space="preserve">оценки качества образования» </w:t>
      </w:r>
      <w:r w:rsidRPr="003D1D58">
        <w:t xml:space="preserve"> в сети Интернет справочных материалов для организации информирования участников государственной итоговой аттестации по образовательным программам основного общего</w:t>
      </w:r>
      <w:r w:rsidRPr="00291C11">
        <w:t xml:space="preserve"> образования</w:t>
      </w:r>
      <w:r w:rsidRPr="00291C11">
        <w:rPr>
          <w:b/>
        </w:rPr>
        <w:t xml:space="preserve"> </w:t>
      </w:r>
      <w:r w:rsidRPr="00291C11">
        <w:t>и их родителей (законных представителей) по вопросам организации и проведения итогового собеседования по русскому языку</w:t>
      </w:r>
      <w:proofErr w:type="gramEnd"/>
      <w:r w:rsidRPr="00291C11">
        <w:t xml:space="preserve">, </w:t>
      </w:r>
      <w:proofErr w:type="gramStart"/>
      <w:r w:rsidRPr="00291C11">
        <w:t>государственной итоговой аттестации по образовательным программам основного общего образования, в соответствии с приложением № 1 к Порядку информирования участников государственной итоговой аттестации по образовательным программам основного общего образования</w:t>
      </w:r>
      <w:r w:rsidRPr="00291C11">
        <w:rPr>
          <w:b/>
        </w:rPr>
        <w:t xml:space="preserve"> </w:t>
      </w:r>
      <w:r w:rsidRPr="00291C11">
        <w:t>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</w:t>
      </w:r>
      <w:r w:rsidR="00445ABF" w:rsidRPr="00445ABF">
        <w:t xml:space="preserve"> </w:t>
      </w:r>
      <w:r w:rsidR="00445ABF" w:rsidRPr="003D1D58">
        <w:t xml:space="preserve">в срок до  </w:t>
      </w:r>
      <w:r w:rsidR="005251E0">
        <w:t xml:space="preserve">                      1 ноября</w:t>
      </w:r>
      <w:r w:rsidR="00445ABF" w:rsidRPr="003D1D58">
        <w:t xml:space="preserve"> ежегодно</w:t>
      </w:r>
      <w:r w:rsidRPr="00291C11">
        <w:t>.</w:t>
      </w:r>
      <w:proofErr w:type="gramEnd"/>
    </w:p>
    <w:p w:rsidR="00064C22" w:rsidRPr="00064C22" w:rsidRDefault="00CE398F" w:rsidP="00064C22">
      <w:r w:rsidRPr="00291C11">
        <w:tab/>
        <w:t>4.</w:t>
      </w:r>
      <w:r w:rsidRPr="00291C11">
        <w:tab/>
      </w:r>
      <w:proofErr w:type="gramStart"/>
      <w:r w:rsidRPr="00291C11">
        <w:t>Комитету по государственному контролю и надзору в сфере образования министерства образования Саратовской области обеспечить контроль за соблюдением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.</w:t>
      </w:r>
      <w:proofErr w:type="gramEnd"/>
    </w:p>
    <w:p w:rsidR="00AA1C1A" w:rsidRDefault="00CE398F" w:rsidP="00CE398F">
      <w:pPr>
        <w:tabs>
          <w:tab w:val="left" w:pos="0"/>
        </w:tabs>
        <w:rPr>
          <w:rFonts w:eastAsia="Times New Roman"/>
          <w:szCs w:val="20"/>
        </w:rPr>
      </w:pPr>
      <w:r>
        <w:tab/>
      </w:r>
      <w:r w:rsidR="00064C22">
        <w:t>5</w:t>
      </w:r>
      <w:r w:rsidRPr="00291C11">
        <w:t>.</w:t>
      </w:r>
      <w:r w:rsidRPr="00291C11">
        <w:tab/>
      </w:r>
      <w:r w:rsidRPr="00E43F17">
        <w:rPr>
          <w:rFonts w:eastAsia="Times New Roman"/>
          <w:szCs w:val="20"/>
        </w:rPr>
        <w:t>Отделу государственной итоговой аттестации управления общего и дополнительного образования</w:t>
      </w:r>
      <w:r w:rsidR="00AA1C1A">
        <w:rPr>
          <w:rFonts w:eastAsia="Times New Roman"/>
          <w:szCs w:val="20"/>
        </w:rPr>
        <w:t>:</w:t>
      </w:r>
    </w:p>
    <w:p w:rsidR="00AA1C1A" w:rsidRPr="00064C22" w:rsidRDefault="009E1A83" w:rsidP="009E1A83">
      <w:pPr>
        <w:ind w:firstLine="708"/>
      </w:pPr>
      <w:proofErr w:type="gramStart"/>
      <w:r>
        <w:rPr>
          <w:rFonts w:eastAsia="Times New Roman"/>
          <w:szCs w:val="20"/>
        </w:rPr>
        <w:t>5.1.</w:t>
      </w:r>
      <w:r>
        <w:rPr>
          <w:rFonts w:eastAsia="Times New Roman"/>
          <w:szCs w:val="20"/>
        </w:rPr>
        <w:tab/>
      </w:r>
      <w:r w:rsidR="00AA1C1A">
        <w:rPr>
          <w:rFonts w:eastAsia="Times New Roman"/>
          <w:color w:val="000000"/>
          <w:spacing w:val="-1"/>
        </w:rPr>
        <w:t xml:space="preserve">обеспечить размещение </w:t>
      </w:r>
      <w:r w:rsidR="00AA1C1A" w:rsidRPr="00E43F17">
        <w:rPr>
          <w:rFonts w:eastAsia="Times New Roman"/>
          <w:color w:val="000000"/>
          <w:spacing w:val="-1"/>
        </w:rPr>
        <w:t>на сайте министерства образования Саратовской области в сети Интернет</w:t>
      </w:r>
      <w:r w:rsidR="00AA1C1A" w:rsidRPr="003D1D58">
        <w:t xml:space="preserve"> справочных материалов для организации информирования участников государственной итоговой аттестации по образовательным программам основного общего</w:t>
      </w:r>
      <w:r w:rsidR="00AA1C1A" w:rsidRPr="00291C11">
        <w:t xml:space="preserve"> образования</w:t>
      </w:r>
      <w:r w:rsidR="00AA1C1A" w:rsidRPr="00291C11">
        <w:rPr>
          <w:b/>
        </w:rPr>
        <w:t xml:space="preserve"> </w:t>
      </w:r>
      <w:r w:rsidR="00AA1C1A" w:rsidRPr="00291C11">
        <w:t>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</w:t>
      </w:r>
      <w:r w:rsidR="005251E0">
        <w:t xml:space="preserve"> в срок до 1 ноября</w:t>
      </w:r>
      <w:r w:rsidR="00AA1C1A">
        <w:t xml:space="preserve"> ежегодно;</w:t>
      </w:r>
      <w:proofErr w:type="gramEnd"/>
    </w:p>
    <w:p w:rsidR="00CE398F" w:rsidRPr="00E43F17" w:rsidRDefault="009E1A83" w:rsidP="00CE398F">
      <w:pPr>
        <w:tabs>
          <w:tab w:val="left" w:pos="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  <w:t>5.2.</w:t>
      </w:r>
      <w:r>
        <w:rPr>
          <w:rFonts w:eastAsia="Times New Roman"/>
          <w:szCs w:val="20"/>
        </w:rPr>
        <w:tab/>
      </w:r>
      <w:r w:rsidR="00CE398F" w:rsidRPr="00E43F17">
        <w:rPr>
          <w:rFonts w:eastAsia="Times New Roman"/>
          <w:szCs w:val="20"/>
        </w:rPr>
        <w:t xml:space="preserve">направить </w:t>
      </w:r>
      <w:r w:rsidR="00CE398F">
        <w:rPr>
          <w:rFonts w:eastAsia="Times New Roman"/>
          <w:szCs w:val="20"/>
        </w:rPr>
        <w:t>настоящий приказ</w:t>
      </w:r>
      <w:r w:rsidR="00CE398F" w:rsidRPr="00E43F17">
        <w:rPr>
          <w:rFonts w:eastAsia="Times New Roman"/>
          <w:szCs w:val="20"/>
        </w:rPr>
        <w:t>:</w:t>
      </w:r>
    </w:p>
    <w:p w:rsidR="00CE398F" w:rsidRPr="00E43F17" w:rsidRDefault="00CE398F" w:rsidP="00CE398F">
      <w:pPr>
        <w:tabs>
          <w:tab w:val="left" w:pos="-142"/>
          <w:tab w:val="left" w:pos="0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lastRenderedPageBreak/>
        <w:tab/>
        <w:t>5.</w:t>
      </w:r>
      <w:r w:rsidR="009E1A83">
        <w:rPr>
          <w:rFonts w:eastAsia="Times New Roman"/>
          <w:color w:val="000000"/>
          <w:spacing w:val="-1"/>
        </w:rPr>
        <w:t>2.</w:t>
      </w:r>
      <w:r>
        <w:rPr>
          <w:rFonts w:eastAsia="Times New Roman"/>
          <w:color w:val="000000"/>
          <w:spacing w:val="-1"/>
        </w:rPr>
        <w:t>1.</w:t>
      </w:r>
      <w:r>
        <w:rPr>
          <w:rFonts w:eastAsia="Times New Roman"/>
          <w:color w:val="000000"/>
          <w:spacing w:val="-1"/>
        </w:rPr>
        <w:tab/>
        <w:t>в</w:t>
      </w:r>
      <w:r w:rsidRPr="00E43F17">
        <w:rPr>
          <w:rFonts w:eastAsia="Times New Roman"/>
          <w:color w:val="000000"/>
          <w:spacing w:val="-1"/>
        </w:rPr>
        <w:t xml:space="preserve"> прокуратуру Саратовской области в течение трех </w:t>
      </w:r>
      <w:r>
        <w:rPr>
          <w:rFonts w:eastAsia="Times New Roman"/>
          <w:color w:val="000000"/>
          <w:spacing w:val="-1"/>
        </w:rPr>
        <w:t>рабочих дней со дня его подписания;</w:t>
      </w:r>
    </w:p>
    <w:p w:rsidR="00CE398F" w:rsidRPr="00E43F17" w:rsidRDefault="00CE398F" w:rsidP="00CE398F">
      <w:pPr>
        <w:tabs>
          <w:tab w:val="left" w:pos="-142"/>
          <w:tab w:val="left" w:pos="0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ab/>
        <w:t>5.</w:t>
      </w:r>
      <w:r w:rsidR="009E1A83">
        <w:rPr>
          <w:rFonts w:eastAsia="Times New Roman"/>
          <w:color w:val="000000"/>
          <w:spacing w:val="-1"/>
        </w:rPr>
        <w:t>2.</w:t>
      </w:r>
      <w:r>
        <w:rPr>
          <w:rFonts w:eastAsia="Times New Roman"/>
          <w:color w:val="000000"/>
          <w:spacing w:val="-1"/>
        </w:rPr>
        <w:t>2.</w:t>
      </w:r>
      <w:r>
        <w:rPr>
          <w:rFonts w:eastAsia="Times New Roman"/>
          <w:color w:val="000000"/>
          <w:spacing w:val="-1"/>
        </w:rPr>
        <w:tab/>
        <w:t>в</w:t>
      </w:r>
      <w:r w:rsidRPr="00E43F17">
        <w:rPr>
          <w:rFonts w:eastAsia="Times New Roman"/>
          <w:color w:val="000000"/>
          <w:spacing w:val="-1"/>
        </w:rPr>
        <w:t xml:space="preserve">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CE398F" w:rsidRDefault="00CE398F" w:rsidP="00CE398F">
      <w:pPr>
        <w:tabs>
          <w:tab w:val="left" w:pos="0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ab/>
        <w:t>6</w:t>
      </w:r>
      <w:r w:rsidRPr="00E43F17">
        <w:rPr>
          <w:rFonts w:eastAsia="Times New Roman"/>
          <w:color w:val="000000"/>
          <w:spacing w:val="-1"/>
        </w:rPr>
        <w:t>.</w:t>
      </w:r>
      <w:r w:rsidRPr="00E43F17">
        <w:rPr>
          <w:rFonts w:eastAsia="Times New Roman"/>
          <w:color w:val="000000"/>
          <w:spacing w:val="-1"/>
        </w:rPr>
        <w:tab/>
        <w:t xml:space="preserve">Отделу аналитической и организационной работы управления </w:t>
      </w:r>
      <w:r>
        <w:rPr>
          <w:rFonts w:eastAsia="Times New Roman"/>
          <w:color w:val="000000"/>
          <w:spacing w:val="-1"/>
        </w:rPr>
        <w:t>развития профессионального образования и организационной работы</w:t>
      </w:r>
      <w:r w:rsidR="00AA1C1A" w:rsidRPr="00AA1C1A">
        <w:rPr>
          <w:rFonts w:eastAsia="Times New Roman"/>
          <w:color w:val="000000"/>
          <w:spacing w:val="-1"/>
        </w:rPr>
        <w:t xml:space="preserve"> </w:t>
      </w:r>
      <w:r w:rsidR="00AA1C1A" w:rsidRPr="00E43F17">
        <w:rPr>
          <w:rFonts w:eastAsia="Times New Roman"/>
          <w:color w:val="000000"/>
          <w:spacing w:val="-1"/>
        </w:rPr>
        <w:t xml:space="preserve">в течение </w:t>
      </w:r>
      <w:r w:rsidR="00AA1C1A">
        <w:rPr>
          <w:rFonts w:eastAsia="Times New Roman"/>
          <w:color w:val="000000"/>
          <w:spacing w:val="-1"/>
        </w:rPr>
        <w:t>одного рабочего дня после подписания</w:t>
      </w:r>
      <w:r w:rsidR="00064C22">
        <w:rPr>
          <w:rFonts w:eastAsia="Times New Roman"/>
          <w:color w:val="000000"/>
          <w:spacing w:val="-1"/>
        </w:rPr>
        <w:t>:</w:t>
      </w:r>
    </w:p>
    <w:p w:rsidR="00CE398F" w:rsidRPr="00E43F17" w:rsidRDefault="00AA1C1A" w:rsidP="00CE398F">
      <w:pPr>
        <w:tabs>
          <w:tab w:val="left" w:pos="-142"/>
          <w:tab w:val="left" w:pos="0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ab/>
        <w:t>6.1</w:t>
      </w:r>
      <w:r w:rsidR="00CE398F">
        <w:rPr>
          <w:rFonts w:eastAsia="Times New Roman"/>
          <w:color w:val="000000"/>
          <w:spacing w:val="-1"/>
        </w:rPr>
        <w:t>.</w:t>
      </w:r>
      <w:r w:rsidR="00CE398F">
        <w:rPr>
          <w:rFonts w:eastAsia="Times New Roman"/>
          <w:color w:val="000000"/>
          <w:spacing w:val="-1"/>
        </w:rPr>
        <w:tab/>
        <w:t>н</w:t>
      </w:r>
      <w:r w:rsidR="00CE398F" w:rsidRPr="00E43F17">
        <w:rPr>
          <w:rFonts w:eastAsia="Times New Roman"/>
          <w:color w:val="000000"/>
          <w:spacing w:val="-1"/>
        </w:rPr>
        <w:t>аправить настоящий приказ в министерство информации и печати Саратовской области для</w:t>
      </w:r>
      <w:r w:rsidR="00CE398F">
        <w:rPr>
          <w:rFonts w:eastAsia="Times New Roman"/>
          <w:color w:val="000000"/>
          <w:spacing w:val="-1"/>
        </w:rPr>
        <w:t xml:space="preserve"> его официального опубликования;</w:t>
      </w:r>
    </w:p>
    <w:p w:rsidR="00CE398F" w:rsidRPr="00E43F17" w:rsidRDefault="00AA1C1A" w:rsidP="00CE398F">
      <w:pPr>
        <w:tabs>
          <w:tab w:val="left" w:pos="0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ab/>
        <w:t>6.2</w:t>
      </w:r>
      <w:r w:rsidR="00CE398F">
        <w:rPr>
          <w:rFonts w:eastAsia="Times New Roman"/>
          <w:color w:val="000000"/>
          <w:spacing w:val="-1"/>
        </w:rPr>
        <w:t>.</w:t>
      </w:r>
      <w:r w:rsidR="00CE398F">
        <w:rPr>
          <w:rFonts w:eastAsia="Times New Roman"/>
          <w:color w:val="000000"/>
          <w:spacing w:val="-1"/>
        </w:rPr>
        <w:tab/>
      </w:r>
      <w:proofErr w:type="gramStart"/>
      <w:r w:rsidR="00CE398F">
        <w:rPr>
          <w:rFonts w:eastAsia="Times New Roman"/>
          <w:color w:val="000000"/>
          <w:spacing w:val="-1"/>
        </w:rPr>
        <w:t>р</w:t>
      </w:r>
      <w:r w:rsidR="00CE398F" w:rsidRPr="00E43F17">
        <w:rPr>
          <w:rFonts w:eastAsia="Times New Roman"/>
          <w:color w:val="000000"/>
          <w:spacing w:val="-1"/>
        </w:rPr>
        <w:t>азместить</w:t>
      </w:r>
      <w:proofErr w:type="gramEnd"/>
      <w:r w:rsidR="00CE398F" w:rsidRPr="00E43F17">
        <w:rPr>
          <w:rFonts w:eastAsia="Times New Roman"/>
          <w:color w:val="000000"/>
          <w:spacing w:val="-1"/>
        </w:rPr>
        <w:t xml:space="preserve"> настоящий приказ на сайте министерства образования Саратовской области в сети Интернет.</w:t>
      </w:r>
    </w:p>
    <w:p w:rsidR="00CE398F" w:rsidRPr="00CC2293" w:rsidRDefault="00CE398F" w:rsidP="00CE398F">
      <w:pPr>
        <w:ind w:firstLine="708"/>
      </w:pPr>
      <w:r w:rsidRPr="00291C11">
        <w:t>7.</w:t>
      </w:r>
      <w:r w:rsidRPr="00291C11">
        <w:tab/>
      </w:r>
      <w:proofErr w:type="gramStart"/>
      <w:r w:rsidRPr="00291C11">
        <w:t xml:space="preserve">Признать утратившим силу приказ министерства образования </w:t>
      </w:r>
      <w:r>
        <w:t>Саратовской области от 21 января</w:t>
      </w:r>
      <w:r w:rsidRPr="00291C11">
        <w:t xml:space="preserve"> </w:t>
      </w:r>
      <w:r>
        <w:t>2019 года № 122</w:t>
      </w:r>
      <w:r w:rsidRPr="00E90C11">
        <w:t xml:space="preserve"> </w:t>
      </w:r>
      <w:r w:rsidRPr="00CC2293">
        <w:t>«Об утверждении порядка информирования участников государственной итоговой  аттестации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».</w:t>
      </w:r>
      <w:proofErr w:type="gramEnd"/>
    </w:p>
    <w:p w:rsidR="00CE398F" w:rsidRPr="00CC2293" w:rsidRDefault="00CE398F" w:rsidP="00CE398F">
      <w:pPr>
        <w:ind w:firstLine="708"/>
      </w:pPr>
      <w:r w:rsidRPr="00CC2293">
        <w:t>8.</w:t>
      </w:r>
      <w:r w:rsidRPr="00CC2293">
        <w:tab/>
      </w:r>
      <w:proofErr w:type="gramStart"/>
      <w:r w:rsidRPr="00CC2293">
        <w:t>Контроль за</w:t>
      </w:r>
      <w:proofErr w:type="gramEnd"/>
      <w:r w:rsidRPr="00CC2293"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 и дополнительного образования.</w:t>
      </w:r>
    </w:p>
    <w:p w:rsidR="00CE398F" w:rsidRPr="00291C11" w:rsidRDefault="00CE398F" w:rsidP="00CE398F">
      <w:pPr>
        <w:ind w:firstLine="708"/>
      </w:pPr>
    </w:p>
    <w:p w:rsidR="00CE398F" w:rsidRPr="00291C11" w:rsidRDefault="00CE398F" w:rsidP="00CE398F">
      <w:pPr>
        <w:ind w:firstLine="708"/>
      </w:pPr>
    </w:p>
    <w:p w:rsidR="00CE398F" w:rsidRPr="001209D3" w:rsidRDefault="00274311" w:rsidP="00274311">
      <w:pPr>
        <w:jc w:val="left"/>
        <w:rPr>
          <w:b/>
        </w:rPr>
        <w:sectPr w:rsidR="00CE398F" w:rsidRPr="001209D3" w:rsidSect="00BA394A">
          <w:headerReference w:type="default" r:id="rId9"/>
          <w:pgSz w:w="11906" w:h="16838"/>
          <w:pgMar w:top="397" w:right="851" w:bottom="1134" w:left="1701" w:header="709" w:footer="709" w:gutter="0"/>
          <w:cols w:space="708"/>
          <w:titlePg/>
          <w:docGrid w:linePitch="381"/>
        </w:sectPr>
      </w:pPr>
      <w:r>
        <w:rPr>
          <w:b/>
        </w:rPr>
        <w:t xml:space="preserve">Первый заместитель министра                                                       Е.В. </w:t>
      </w:r>
      <w:proofErr w:type="spellStart"/>
      <w:r>
        <w:rPr>
          <w:b/>
        </w:rPr>
        <w:t>Нерозя</w:t>
      </w:r>
      <w:proofErr w:type="spellEnd"/>
    </w:p>
    <w:p w:rsidR="00654113" w:rsidRDefault="00654113" w:rsidP="00BA394A">
      <w:pPr>
        <w:ind w:firstLine="708"/>
        <w:rPr>
          <w:color w:val="000000"/>
          <w:spacing w:val="-12"/>
        </w:rPr>
      </w:pPr>
    </w:p>
    <w:sectPr w:rsidR="00654113" w:rsidSect="00654113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75" w:rsidRDefault="00AB4875" w:rsidP="001E14D0">
      <w:r>
        <w:separator/>
      </w:r>
    </w:p>
  </w:endnote>
  <w:endnote w:type="continuationSeparator" w:id="0">
    <w:p w:rsidR="00AB4875" w:rsidRDefault="00AB4875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Default="00AB4875">
    <w:pPr>
      <w:pStyle w:val="a8"/>
      <w:jc w:val="right"/>
    </w:pPr>
  </w:p>
  <w:p w:rsidR="00A15AFB" w:rsidRDefault="00AB48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75" w:rsidRDefault="00AB4875" w:rsidP="001E14D0">
      <w:r>
        <w:separator/>
      </w:r>
    </w:p>
  </w:footnote>
  <w:footnote w:type="continuationSeparator" w:id="0">
    <w:p w:rsidR="00AB4875" w:rsidRDefault="00AB4875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9869"/>
      <w:docPartObj>
        <w:docPartGallery w:val="Page Numbers (Top of Page)"/>
        <w:docPartUnique/>
      </w:docPartObj>
    </w:sdtPr>
    <w:sdtContent>
      <w:p w:rsidR="00BA394A" w:rsidRDefault="008A74F2">
        <w:pPr>
          <w:pStyle w:val="a3"/>
          <w:jc w:val="center"/>
        </w:pPr>
        <w:fldSimple w:instr=" PAGE   \* MERGEFORMAT ">
          <w:r w:rsidR="00B13B8F">
            <w:rPr>
              <w:noProof/>
            </w:rPr>
            <w:t>2</w:t>
          </w:r>
        </w:fldSimple>
      </w:p>
    </w:sdtContent>
  </w:sdt>
  <w:p w:rsidR="00CE398F" w:rsidRDefault="00CE39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8A74F2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B13B8F">
      <w:rPr>
        <w:noProof/>
      </w:rPr>
      <w:t>4</w:t>
    </w:r>
    <w:r>
      <w:fldChar w:fldCharType="end"/>
    </w:r>
  </w:p>
  <w:p w:rsidR="00C7039D" w:rsidRDefault="00AB4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54113"/>
    <w:rsid w:val="00030AF0"/>
    <w:rsid w:val="00062520"/>
    <w:rsid w:val="00064C22"/>
    <w:rsid w:val="000D010E"/>
    <w:rsid w:val="000F2DDF"/>
    <w:rsid w:val="00123E40"/>
    <w:rsid w:val="0012460E"/>
    <w:rsid w:val="0013633E"/>
    <w:rsid w:val="00136AD6"/>
    <w:rsid w:val="00147ACD"/>
    <w:rsid w:val="00156A0F"/>
    <w:rsid w:val="00181836"/>
    <w:rsid w:val="00183DAE"/>
    <w:rsid w:val="00184A90"/>
    <w:rsid w:val="001A666B"/>
    <w:rsid w:val="001E14D0"/>
    <w:rsid w:val="001F4AE1"/>
    <w:rsid w:val="00220C4F"/>
    <w:rsid w:val="00224EF2"/>
    <w:rsid w:val="00233C25"/>
    <w:rsid w:val="00274311"/>
    <w:rsid w:val="002853E4"/>
    <w:rsid w:val="00307F11"/>
    <w:rsid w:val="00321A67"/>
    <w:rsid w:val="00323F3E"/>
    <w:rsid w:val="003503D8"/>
    <w:rsid w:val="003B3181"/>
    <w:rsid w:val="003D1D58"/>
    <w:rsid w:val="00421911"/>
    <w:rsid w:val="0044348F"/>
    <w:rsid w:val="00445ABF"/>
    <w:rsid w:val="004B11D3"/>
    <w:rsid w:val="004B57F6"/>
    <w:rsid w:val="004C676E"/>
    <w:rsid w:val="004D4C23"/>
    <w:rsid w:val="00523C1A"/>
    <w:rsid w:val="005251E0"/>
    <w:rsid w:val="0053127D"/>
    <w:rsid w:val="005A2D8B"/>
    <w:rsid w:val="005B33C3"/>
    <w:rsid w:val="00614341"/>
    <w:rsid w:val="00617208"/>
    <w:rsid w:val="00624C48"/>
    <w:rsid w:val="0064098D"/>
    <w:rsid w:val="00654113"/>
    <w:rsid w:val="00672638"/>
    <w:rsid w:val="00692B21"/>
    <w:rsid w:val="006973AC"/>
    <w:rsid w:val="006A470A"/>
    <w:rsid w:val="006A5363"/>
    <w:rsid w:val="0070430D"/>
    <w:rsid w:val="00755AEF"/>
    <w:rsid w:val="007969C2"/>
    <w:rsid w:val="0084060A"/>
    <w:rsid w:val="00857558"/>
    <w:rsid w:val="00882339"/>
    <w:rsid w:val="008A74F2"/>
    <w:rsid w:val="008F1E5E"/>
    <w:rsid w:val="00907537"/>
    <w:rsid w:val="009205B1"/>
    <w:rsid w:val="00966A89"/>
    <w:rsid w:val="009922C1"/>
    <w:rsid w:val="009958ED"/>
    <w:rsid w:val="009E1A83"/>
    <w:rsid w:val="009F040D"/>
    <w:rsid w:val="00A030AC"/>
    <w:rsid w:val="00A15B7E"/>
    <w:rsid w:val="00A602AE"/>
    <w:rsid w:val="00AA1C1A"/>
    <w:rsid w:val="00AB4875"/>
    <w:rsid w:val="00AC5294"/>
    <w:rsid w:val="00AD65BC"/>
    <w:rsid w:val="00AF2459"/>
    <w:rsid w:val="00AF604C"/>
    <w:rsid w:val="00B04387"/>
    <w:rsid w:val="00B13B8F"/>
    <w:rsid w:val="00B83082"/>
    <w:rsid w:val="00B94C69"/>
    <w:rsid w:val="00BA394A"/>
    <w:rsid w:val="00BA6C1A"/>
    <w:rsid w:val="00C05E7E"/>
    <w:rsid w:val="00C17329"/>
    <w:rsid w:val="00C254F9"/>
    <w:rsid w:val="00C5361C"/>
    <w:rsid w:val="00C64E3B"/>
    <w:rsid w:val="00CC2293"/>
    <w:rsid w:val="00CE398F"/>
    <w:rsid w:val="00CE7366"/>
    <w:rsid w:val="00CF1C97"/>
    <w:rsid w:val="00D02032"/>
    <w:rsid w:val="00D35930"/>
    <w:rsid w:val="00DB72CC"/>
    <w:rsid w:val="00DF18ED"/>
    <w:rsid w:val="00E266AE"/>
    <w:rsid w:val="00EB49F2"/>
    <w:rsid w:val="00EC12AD"/>
    <w:rsid w:val="00F47100"/>
    <w:rsid w:val="00FA2CA4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030AF0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030AF0"/>
    <w:pPr>
      <w:widowControl w:val="0"/>
      <w:shd w:val="clear" w:color="auto" w:fill="FFFFFF"/>
      <w:spacing w:before="300" w:line="413" w:lineRule="exact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FontStyle30">
    <w:name w:val="Font Style30"/>
    <w:basedOn w:val="a0"/>
    <w:uiPriority w:val="99"/>
    <w:rsid w:val="00030AF0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030AF0"/>
    <w:pPr>
      <w:widowControl w:val="0"/>
      <w:autoSpaceDE w:val="0"/>
      <w:autoSpaceDN w:val="0"/>
      <w:adjustRightInd w:val="0"/>
      <w:spacing w:line="328" w:lineRule="exact"/>
      <w:ind w:firstLine="912"/>
    </w:pPr>
    <w:rPr>
      <w:rFonts w:eastAsia="Times New Roman"/>
      <w:sz w:val="24"/>
      <w:szCs w:val="24"/>
      <w:lang w:eastAsia="ru-RU"/>
    </w:rPr>
  </w:style>
  <w:style w:type="paragraph" w:customStyle="1" w:styleId="af">
    <w:name w:val="Знак Знак Знак Знак Знак Знак Знак"/>
    <w:basedOn w:val="a"/>
    <w:rsid w:val="00CC229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5263-E75C-4A0F-B024-95A2AED0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28</cp:revision>
  <cp:lastPrinted>2019-10-23T12:28:00Z</cp:lastPrinted>
  <dcterms:created xsi:type="dcterms:W3CDTF">2019-09-09T13:53:00Z</dcterms:created>
  <dcterms:modified xsi:type="dcterms:W3CDTF">2019-10-24T13:00:00Z</dcterms:modified>
</cp:coreProperties>
</file>